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25" w:rsidRDefault="00AC6025" w:rsidP="00AC602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ընդուն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Կ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նկակ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իմնադրամ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յաստանյ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գրասենյակ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ներկայացուցչի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5.08.2014</w:t>
      </w:r>
    </w:p>
    <w:p w:rsidR="00AC6025" w:rsidRDefault="00AC6025" w:rsidP="00AC602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AC6025" w:rsidRDefault="00AC6025" w:rsidP="00AC602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  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գոստո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5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դուն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նկ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իմնադրա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աստան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րասենյ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չ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ադոսլա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եհակ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պմ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րթ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ողջապահ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ոցիա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լոր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ասխանատու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քաբ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զաշ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եկավար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ադոսլա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եհ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նք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թի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չպ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նկ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իմնադրա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/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ՅՈՒՆԻՍԵՖ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/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նպ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րգ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/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Զ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/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իչ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յուր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աքրք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ջ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դրբեջան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ի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ա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վիճ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դեց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րթ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ողջապահ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ոցիա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լորտ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ունե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ր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նակչ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գեբան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իճակ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րա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պատակ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դհանու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նդիր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ս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ջարկություն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ծիք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րա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ու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յ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AC6025" w:rsidRDefault="00AC6025" w:rsidP="00AC6025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Pr="00AC6025" w:rsidRDefault="009B4C78" w:rsidP="00AC6025">
      <w:pPr>
        <w:rPr>
          <w:rStyle w:val="apple-style-span"/>
          <w:szCs w:val="24"/>
          <w:lang w:val="en-US"/>
        </w:rPr>
      </w:pPr>
    </w:p>
    <w:sectPr w:rsidR="009B4C78" w:rsidRPr="00AC6025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265F3"/>
    <w:rsid w:val="001369DF"/>
    <w:rsid w:val="00144F5E"/>
    <w:rsid w:val="00194799"/>
    <w:rsid w:val="00197DB3"/>
    <w:rsid w:val="001C4FE1"/>
    <w:rsid w:val="001D5E55"/>
    <w:rsid w:val="001E14B1"/>
    <w:rsid w:val="001E49E6"/>
    <w:rsid w:val="001F2D26"/>
    <w:rsid w:val="00213215"/>
    <w:rsid w:val="0021781D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22F48"/>
    <w:rsid w:val="00432677"/>
    <w:rsid w:val="00440D0C"/>
    <w:rsid w:val="00465CFB"/>
    <w:rsid w:val="00477C27"/>
    <w:rsid w:val="00494485"/>
    <w:rsid w:val="004B539C"/>
    <w:rsid w:val="004B5761"/>
    <w:rsid w:val="004F2278"/>
    <w:rsid w:val="00522CBF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7112C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7E7E4C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025"/>
    <w:rsid w:val="00AC69F6"/>
    <w:rsid w:val="00AD08DF"/>
    <w:rsid w:val="00AD398D"/>
    <w:rsid w:val="00AE0560"/>
    <w:rsid w:val="00B1324E"/>
    <w:rsid w:val="00B26B94"/>
    <w:rsid w:val="00B446AA"/>
    <w:rsid w:val="00B924CC"/>
    <w:rsid w:val="00B92A90"/>
    <w:rsid w:val="00BB6084"/>
    <w:rsid w:val="00BC347B"/>
    <w:rsid w:val="00BC69B9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94019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A2EF-2CDE-4817-9582-ADF6AA9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4-08-04T07:20:00Z</cp:lastPrinted>
  <dcterms:created xsi:type="dcterms:W3CDTF">2014-07-15T07:36:00Z</dcterms:created>
  <dcterms:modified xsi:type="dcterms:W3CDTF">2014-08-20T06:03:00Z</dcterms:modified>
</cp:coreProperties>
</file>